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DBC" w:rsidRDefault="00B90DB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90DBC" w:rsidRDefault="00B90DBC" w:rsidP="00656C1A">
      <w:pPr>
        <w:spacing w:line="120" w:lineRule="atLeast"/>
        <w:jc w:val="center"/>
        <w:rPr>
          <w:sz w:val="24"/>
          <w:szCs w:val="24"/>
        </w:rPr>
      </w:pPr>
    </w:p>
    <w:p w:rsidR="00B90DBC" w:rsidRPr="00852378" w:rsidRDefault="00B90DBC" w:rsidP="00656C1A">
      <w:pPr>
        <w:spacing w:line="120" w:lineRule="atLeast"/>
        <w:jc w:val="center"/>
        <w:rPr>
          <w:sz w:val="10"/>
          <w:szCs w:val="10"/>
        </w:rPr>
      </w:pPr>
    </w:p>
    <w:p w:rsidR="00B90DBC" w:rsidRDefault="00B90DBC" w:rsidP="00656C1A">
      <w:pPr>
        <w:spacing w:line="120" w:lineRule="atLeast"/>
        <w:jc w:val="center"/>
        <w:rPr>
          <w:sz w:val="10"/>
          <w:szCs w:val="24"/>
        </w:rPr>
      </w:pPr>
    </w:p>
    <w:p w:rsidR="00B90DBC" w:rsidRPr="005541F0" w:rsidRDefault="00B90DB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0DBC" w:rsidRDefault="00B90DB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90DBC" w:rsidRPr="005541F0" w:rsidRDefault="00B90DB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90DBC" w:rsidRPr="005649E4" w:rsidRDefault="00B90DBC" w:rsidP="00656C1A">
      <w:pPr>
        <w:spacing w:line="120" w:lineRule="atLeast"/>
        <w:jc w:val="center"/>
        <w:rPr>
          <w:sz w:val="18"/>
          <w:szCs w:val="24"/>
        </w:rPr>
      </w:pPr>
    </w:p>
    <w:p w:rsidR="00B90DBC" w:rsidRPr="00656C1A" w:rsidRDefault="00B90DB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90DBC" w:rsidRPr="005541F0" w:rsidRDefault="00B90DBC" w:rsidP="00656C1A">
      <w:pPr>
        <w:spacing w:line="120" w:lineRule="atLeast"/>
        <w:jc w:val="center"/>
        <w:rPr>
          <w:sz w:val="18"/>
          <w:szCs w:val="24"/>
        </w:rPr>
      </w:pPr>
    </w:p>
    <w:p w:rsidR="00B90DBC" w:rsidRPr="005541F0" w:rsidRDefault="00B90DBC" w:rsidP="00656C1A">
      <w:pPr>
        <w:spacing w:line="120" w:lineRule="atLeast"/>
        <w:jc w:val="center"/>
        <w:rPr>
          <w:sz w:val="20"/>
          <w:szCs w:val="24"/>
        </w:rPr>
      </w:pPr>
    </w:p>
    <w:p w:rsidR="00B90DBC" w:rsidRPr="00656C1A" w:rsidRDefault="00B90DB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90DBC" w:rsidRDefault="00B90DBC" w:rsidP="00656C1A">
      <w:pPr>
        <w:spacing w:line="120" w:lineRule="atLeast"/>
        <w:jc w:val="center"/>
        <w:rPr>
          <w:sz w:val="30"/>
          <w:szCs w:val="24"/>
        </w:rPr>
      </w:pPr>
    </w:p>
    <w:p w:rsidR="00B90DBC" w:rsidRPr="00656C1A" w:rsidRDefault="00B90DB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90DB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90DBC" w:rsidRPr="00F8214F" w:rsidRDefault="00B90DB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90DBC" w:rsidRPr="00F8214F" w:rsidRDefault="007A570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90DBC" w:rsidRPr="00F8214F" w:rsidRDefault="00B90DB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90DBC" w:rsidRPr="00F8214F" w:rsidRDefault="007A570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90DBC" w:rsidRPr="00A63FB0" w:rsidRDefault="00B90DB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90DBC" w:rsidRPr="00A3761A" w:rsidRDefault="007A570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90DBC" w:rsidRPr="00F8214F" w:rsidRDefault="00B90DB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90DBC" w:rsidRPr="00F8214F" w:rsidRDefault="00B90DB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90DBC" w:rsidRPr="00AB4194" w:rsidRDefault="00B90DB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90DBC" w:rsidRPr="00F8214F" w:rsidRDefault="007A570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2</w:t>
            </w:r>
          </w:p>
        </w:tc>
      </w:tr>
    </w:tbl>
    <w:p w:rsidR="00B90DBC" w:rsidRPr="00C725A6" w:rsidRDefault="00B90DBC" w:rsidP="00C725A6">
      <w:pPr>
        <w:rPr>
          <w:rFonts w:cs="Times New Roman"/>
          <w:szCs w:val="28"/>
        </w:rPr>
      </w:pPr>
    </w:p>
    <w:p w:rsidR="00B90DBC" w:rsidRPr="00B90DBC" w:rsidRDefault="00B90DBC" w:rsidP="00B90DBC">
      <w:pPr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B90DBC" w:rsidRPr="00B90DBC" w:rsidRDefault="00B90DBC" w:rsidP="00B90DBC">
      <w:pPr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90DBC" w:rsidRPr="00B90DBC" w:rsidRDefault="00B90DBC" w:rsidP="00B90DBC">
      <w:pPr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90DBC" w:rsidRPr="00B90DBC" w:rsidRDefault="00B90DBC" w:rsidP="00B90DBC">
      <w:pPr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B90DBC" w:rsidRPr="00B90DBC" w:rsidRDefault="00B90DBC" w:rsidP="00B90DBC">
      <w:pPr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 xml:space="preserve">начальной школе «Перспектива» </w:t>
      </w:r>
    </w:p>
    <w:p w:rsidR="00B90DBC" w:rsidRPr="00B90DBC" w:rsidRDefault="00B90DBC" w:rsidP="00B90DBC">
      <w:pPr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B90DBC" w:rsidRPr="00B90DBC" w:rsidRDefault="00B90DBC" w:rsidP="00B90DBC">
      <w:pPr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>2022 и 2023 годов</w:t>
      </w:r>
    </w:p>
    <w:p w:rsidR="00B90DBC" w:rsidRPr="00B90DBC" w:rsidRDefault="00B90DBC" w:rsidP="00B90DB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0DBC" w:rsidRPr="00B90DBC" w:rsidRDefault="00B90DBC" w:rsidP="00B90DB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0DBC" w:rsidRP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B90DBC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B90DBC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и финансового обеспечения выполнения муниципального задания», распоряжениями Администрации города от </w:t>
      </w:r>
      <w:r w:rsidRPr="00B90DBC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B90DBC">
        <w:rPr>
          <w:rFonts w:eastAsia="Times New Roman" w:cs="Times New Roman"/>
          <w:sz w:val="26"/>
          <w:szCs w:val="26"/>
          <w:lang w:eastAsia="ru-RU"/>
        </w:rPr>
        <w:t>:</w:t>
      </w:r>
    </w:p>
    <w:p w:rsidR="00B90DBC" w:rsidRP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</w:t>
      </w:r>
      <w:r w:rsidRPr="00B90DBC">
        <w:rPr>
          <w:rFonts w:eastAsia="Times New Roman" w:cs="Times New Roman"/>
          <w:sz w:val="26"/>
          <w:szCs w:val="26"/>
          <w:lang w:eastAsia="ru-RU"/>
        </w:rPr>
        <w:t>на 2021 год и плановый период 2022 и 2023 годов муниципальному бюджетному общеобразовательному учреждению начальной школе «Перспектива» согласно приложению.</w:t>
      </w:r>
    </w:p>
    <w:p w:rsidR="00B90DBC" w:rsidRP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общеобразовательного учреждения начальной школы «Перспектива» обеспечить выполнение муници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B90DBC">
        <w:rPr>
          <w:rFonts w:eastAsia="Times New Roman" w:cs="Times New Roman"/>
          <w:sz w:val="26"/>
          <w:szCs w:val="26"/>
          <w:lang w:eastAsia="ru-RU"/>
        </w:rPr>
        <w:t>пального задания на оказание муниципальных услуг в 2021 году и плановом периоде 2022 и 2023 годов.</w:t>
      </w:r>
    </w:p>
    <w:p w:rsid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общеобразовательному учреждению начальной школе «Перспектива» в 2021 году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Pr="00B90DBC">
        <w:rPr>
          <w:rFonts w:eastAsia="Times New Roman" w:cs="Times New Roman"/>
          <w:sz w:val="26"/>
          <w:szCs w:val="26"/>
          <w:lang w:eastAsia="ru-RU"/>
        </w:rPr>
        <w:t>и плановом периоде 2022 и 2023 годов в порядке, установленном нормативными правовыми актами.</w:t>
      </w:r>
    </w:p>
    <w:p w:rsidR="00B90DBC" w:rsidRP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0DBC" w:rsidRP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B90DBC" w:rsidRP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>- от 15.01.2020 № 236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ерспектива» на 2020 год и плановый период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90DBC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B90DBC" w:rsidRP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>- от 30.04.2020 № 2862 «О внесении изменения в постановление Администрации города от 15.01.2020 № 236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ерспектива» на 2020 год и плановый период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90DBC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B90DBC" w:rsidRP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>- от 21.08.2020 № 5838 «О внесении изменения в постановление Администрации города от 15.01.2020 № 236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ерспектива» на 2020 год и плановый период                 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B90DBC">
        <w:rPr>
          <w:rFonts w:eastAsia="Times New Roman" w:cs="Times New Roman"/>
          <w:sz w:val="26"/>
          <w:szCs w:val="26"/>
          <w:lang w:eastAsia="ru-RU"/>
        </w:rPr>
        <w:t>и 2022 годов»;</w:t>
      </w:r>
    </w:p>
    <w:p w:rsidR="00B90DBC" w:rsidRP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>- от 20.11.2020 № 8446 «О внесении изменения в постановление Администрации города от 15.01.2020 № 236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ерспектива» на 2020 год и плановый период                  2021 и 2022 годов».</w:t>
      </w:r>
    </w:p>
    <w:p w:rsidR="00B90DBC" w:rsidRP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B90DBC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B90DB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B90DBC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B90DB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90DBC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B90DB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90DBC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B90DB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90DBC">
        <w:rPr>
          <w:rFonts w:eastAsia="Calibri" w:cs="Times New Roman"/>
          <w:sz w:val="26"/>
          <w:szCs w:val="26"/>
        </w:rPr>
        <w:t xml:space="preserve"> </w:t>
      </w:r>
    </w:p>
    <w:p w:rsidR="00B90DBC" w:rsidRP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B90DBC">
        <w:rPr>
          <w:rFonts w:eastAsia="Calibri" w:cs="Times New Roman"/>
          <w:sz w:val="26"/>
          <w:szCs w:val="26"/>
        </w:rPr>
        <w:t xml:space="preserve">6. </w:t>
      </w:r>
      <w:r w:rsidRPr="00B90DBC">
        <w:rPr>
          <w:rFonts w:eastAsia="Times New Roman" w:cs="Times New Roman"/>
          <w:sz w:val="26"/>
          <w:szCs w:val="26"/>
          <w:lang w:eastAsia="ru-RU"/>
        </w:rPr>
        <w:t>Н</w:t>
      </w:r>
      <w:r w:rsidRPr="00B90DBC">
        <w:rPr>
          <w:rFonts w:eastAsia="Times New Roman" w:cs="Times New Roman"/>
          <w:bCs/>
          <w:sz w:val="26"/>
          <w:szCs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1.</w:t>
      </w:r>
    </w:p>
    <w:p w:rsidR="00B90DBC" w:rsidRP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0DBC">
        <w:rPr>
          <w:rFonts w:eastAsia="Times New Roman" w:cs="Times New Roman"/>
          <w:bCs/>
          <w:sz w:val="26"/>
          <w:szCs w:val="26"/>
          <w:lang w:eastAsia="ru-RU"/>
        </w:rPr>
        <w:t xml:space="preserve">7. </w:t>
      </w:r>
      <w:r w:rsidRPr="00B90DBC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B90DBC" w:rsidRPr="00B90DBC" w:rsidRDefault="00B90DBC" w:rsidP="00B90DB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0DBC" w:rsidRP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0DBC" w:rsidRPr="00B90DBC" w:rsidRDefault="00B90DBC" w:rsidP="00B90DB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0DBC" w:rsidRPr="00893F6A" w:rsidRDefault="00B90DBC" w:rsidP="00B90DBC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893F6A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893F6A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B90DBC" w:rsidRDefault="00B90DBC" w:rsidP="00B90DBC">
      <w:pPr>
        <w:sectPr w:rsidR="00B90DBC" w:rsidSect="00B90D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90DBC" w:rsidRPr="00B90DBC" w:rsidRDefault="00B90DBC" w:rsidP="00B90DBC">
      <w:pPr>
        <w:ind w:left="11766" w:right="-1"/>
        <w:jc w:val="both"/>
        <w:rPr>
          <w:rFonts w:eastAsia="Calibri" w:cs="Times New Roman"/>
          <w:szCs w:val="28"/>
        </w:rPr>
      </w:pPr>
      <w:r w:rsidRPr="00B90DBC">
        <w:rPr>
          <w:rFonts w:eastAsia="Calibri" w:cs="Times New Roman"/>
          <w:szCs w:val="28"/>
        </w:rPr>
        <w:lastRenderedPageBreak/>
        <w:t xml:space="preserve">Приложение </w:t>
      </w:r>
    </w:p>
    <w:p w:rsidR="00B90DBC" w:rsidRPr="00B90DBC" w:rsidRDefault="00B90DBC" w:rsidP="00B90DBC">
      <w:pPr>
        <w:ind w:left="11766" w:right="-1"/>
        <w:jc w:val="both"/>
        <w:rPr>
          <w:rFonts w:eastAsia="Calibri" w:cs="Times New Roman"/>
          <w:szCs w:val="28"/>
        </w:rPr>
      </w:pPr>
      <w:r w:rsidRPr="00B90DBC">
        <w:rPr>
          <w:rFonts w:eastAsia="Calibri" w:cs="Times New Roman"/>
          <w:szCs w:val="28"/>
        </w:rPr>
        <w:t xml:space="preserve">к постановлению </w:t>
      </w:r>
    </w:p>
    <w:p w:rsidR="00B90DBC" w:rsidRPr="00B90DBC" w:rsidRDefault="00B90DBC" w:rsidP="00B90DBC">
      <w:pPr>
        <w:ind w:left="11766" w:right="-1"/>
        <w:jc w:val="both"/>
        <w:rPr>
          <w:rFonts w:eastAsia="Calibri" w:cs="Times New Roman"/>
          <w:szCs w:val="28"/>
        </w:rPr>
      </w:pPr>
      <w:r w:rsidRPr="00B90DBC">
        <w:rPr>
          <w:rFonts w:eastAsia="Calibri" w:cs="Times New Roman"/>
          <w:szCs w:val="28"/>
        </w:rPr>
        <w:t>Администрации города</w:t>
      </w:r>
    </w:p>
    <w:p w:rsidR="00B90DBC" w:rsidRPr="00B90DBC" w:rsidRDefault="00B90DBC" w:rsidP="00B90DBC">
      <w:pPr>
        <w:ind w:left="11766" w:right="-1"/>
        <w:jc w:val="both"/>
        <w:rPr>
          <w:rFonts w:eastAsia="Calibri" w:cs="Times New Roman"/>
          <w:szCs w:val="28"/>
        </w:rPr>
      </w:pPr>
      <w:r w:rsidRPr="00B90DBC">
        <w:rPr>
          <w:rFonts w:eastAsia="Calibri" w:cs="Times New Roman"/>
          <w:szCs w:val="28"/>
        </w:rPr>
        <w:t>от ____________ № _________</w:t>
      </w:r>
    </w:p>
    <w:p w:rsidR="00B90DBC" w:rsidRPr="00B90DBC" w:rsidRDefault="00B90DBC" w:rsidP="00B90DBC">
      <w:pPr>
        <w:jc w:val="both"/>
        <w:rPr>
          <w:rFonts w:eastAsia="Calibri" w:cs="Times New Roman"/>
          <w:sz w:val="24"/>
          <w:szCs w:val="24"/>
        </w:rPr>
      </w:pPr>
    </w:p>
    <w:p w:rsidR="00B90DBC" w:rsidRPr="00B90DBC" w:rsidRDefault="00B90DBC" w:rsidP="00B90DBC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B90DBC">
        <w:rPr>
          <w:rFonts w:eastAsia="Calibri" w:cs="Times New Roman"/>
          <w:sz w:val="24"/>
          <w:szCs w:val="24"/>
        </w:rPr>
        <w:tab/>
      </w:r>
    </w:p>
    <w:p w:rsidR="00B90DBC" w:rsidRPr="00B90DBC" w:rsidRDefault="00B90DBC" w:rsidP="00B90DBC">
      <w:pPr>
        <w:jc w:val="center"/>
        <w:rPr>
          <w:rFonts w:eastAsia="Calibri" w:cs="Times New Roman"/>
          <w:szCs w:val="28"/>
        </w:rPr>
      </w:pPr>
      <w:r w:rsidRPr="00B90DBC">
        <w:rPr>
          <w:rFonts w:eastAsia="Calibri" w:cs="Times New Roman"/>
          <w:szCs w:val="28"/>
        </w:rPr>
        <w:t>Муниципальное задание</w:t>
      </w:r>
    </w:p>
    <w:p w:rsidR="00B90DBC" w:rsidRPr="00B90DBC" w:rsidRDefault="00B90DBC" w:rsidP="00B90DBC">
      <w:pPr>
        <w:jc w:val="center"/>
        <w:rPr>
          <w:rFonts w:eastAsia="Calibri" w:cs="Times New Roman"/>
          <w:szCs w:val="28"/>
        </w:rPr>
      </w:pPr>
      <w:r w:rsidRPr="00B90DBC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B90DBC" w:rsidRPr="00B90DBC" w:rsidRDefault="00B90DBC" w:rsidP="00B90DB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90DBC" w:rsidRPr="00B90DBC" w:rsidRDefault="00B90DBC" w:rsidP="00B90DB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90DBC" w:rsidRPr="00B90DBC" w:rsidRDefault="00B90DBC" w:rsidP="00B90DB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90DBC" w:rsidRPr="00B90DB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90DBC" w:rsidRPr="00B90DBC" w:rsidTr="00645FE4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90DBC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90DBC" w:rsidRPr="00B90DBC" w:rsidTr="00645FE4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90DBC">
              <w:rPr>
                <w:rFonts w:eastAsia="Calibri"/>
              </w:rPr>
              <w:t>начальная школа «Перспектива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0DBC" w:rsidRPr="00B90DB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B90DBC" w:rsidRPr="00B90DB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0DBC" w:rsidRPr="00B90DB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74304072</w:t>
            </w:r>
          </w:p>
        </w:tc>
      </w:tr>
      <w:tr w:rsidR="00B90DBC" w:rsidRPr="00B90DBC" w:rsidTr="00645FE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0DBC" w:rsidRPr="00B90DBC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90DBC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B90DBC" w:rsidRPr="00B90DBC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90DBC">
              <w:rPr>
                <w:rFonts w:eastAsia="Calibri"/>
              </w:rPr>
              <w:t xml:space="preserve">Предоставление услуг по дневному уходу </w:t>
            </w:r>
          </w:p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90DBC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B90DBC" w:rsidRPr="00B90DBC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90DBC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rPr>
                <w:rFonts w:eastAsia="Calibri"/>
              </w:rPr>
            </w:pPr>
            <w:r w:rsidRPr="00B90DB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B90DBC" w:rsidRPr="00B90DBC" w:rsidTr="00645FE4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0DBC" w:rsidRPr="00B90DBC" w:rsidRDefault="00B90DBC" w:rsidP="00B90DBC">
            <w:pPr>
              <w:jc w:val="center"/>
              <w:rPr>
                <w:rFonts w:eastAsia="Calibri"/>
              </w:rPr>
            </w:pPr>
            <w:r w:rsidRPr="00B90DBC">
              <w:rPr>
                <w:rFonts w:eastAsia="Calibri"/>
              </w:rPr>
              <w:t xml:space="preserve">Деятельность зрелищно-развлекательная </w:t>
            </w:r>
          </w:p>
          <w:p w:rsidR="00B90DBC" w:rsidRPr="00B90DBC" w:rsidRDefault="00B90DBC" w:rsidP="00B90DBC">
            <w:pPr>
              <w:jc w:val="center"/>
              <w:rPr>
                <w:rFonts w:eastAsia="Calibri"/>
              </w:rPr>
            </w:pPr>
            <w:r w:rsidRPr="00B90DBC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B90DBC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90DBC" w:rsidRPr="00B90DBC" w:rsidRDefault="00B90DBC" w:rsidP="00B90D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90DBC" w:rsidRPr="00B90DBC" w:rsidRDefault="00B90DBC" w:rsidP="00B90D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90DBC" w:rsidRPr="00B90DBC" w:rsidRDefault="00B90DBC" w:rsidP="00B90D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90DBC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B90DBC" w:rsidRPr="00B90DBC" w:rsidRDefault="00B90DBC" w:rsidP="00B90DB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90DBC" w:rsidRPr="00B90DBC" w:rsidRDefault="00B90DBC" w:rsidP="00B90D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90DBC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90DBC" w:rsidRPr="00B90DBC" w:rsidTr="00645FE4">
        <w:trPr>
          <w:trHeight w:val="300"/>
        </w:trPr>
        <w:tc>
          <w:tcPr>
            <w:tcW w:w="11057" w:type="dxa"/>
          </w:tcPr>
          <w:p w:rsidR="00B90DBC" w:rsidRPr="00B90DBC" w:rsidRDefault="00B90DBC" w:rsidP="00B90DBC">
            <w:pPr>
              <w:ind w:firstLine="176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</w:t>
            </w:r>
            <w:r w:rsidRPr="00B90DBC">
              <w:rPr>
                <w:rFonts w:eastAsia="Calibri"/>
                <w:sz w:val="24"/>
                <w:szCs w:val="24"/>
              </w:rPr>
              <w:t xml:space="preserve">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90DBC" w:rsidRPr="00B90DBC" w:rsidTr="00645FE4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от 1 года до 3 лет, от 3 до 8 лет, осваивающие основную образовательную программу дошкольного образования)</w:t>
            </w:r>
          </w:p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B90DBC" w:rsidRPr="00B90DBC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B90DBC" w:rsidRP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90DBC" w:rsidRP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90DBC" w:rsidRP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90DBC" w:rsidRPr="00B90DB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90DBC" w:rsidRPr="00B90DBC" w:rsidTr="00645FE4">
        <w:trPr>
          <w:trHeight w:val="180"/>
        </w:trPr>
        <w:tc>
          <w:tcPr>
            <w:tcW w:w="1701" w:type="dxa"/>
            <w:vMerge/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0DBC" w:rsidRPr="00B90DBC" w:rsidTr="00645FE4">
        <w:trPr>
          <w:trHeight w:val="376"/>
        </w:trPr>
        <w:tc>
          <w:tcPr>
            <w:tcW w:w="1701" w:type="dxa"/>
            <w:vMerge/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90DBC" w:rsidRPr="00B90DBC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90DBC" w:rsidRPr="00B90DBC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0DBC" w:rsidRDefault="00B90DBC" w:rsidP="00B90D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90DBC" w:rsidRPr="00B90DBC" w:rsidRDefault="00B90DBC" w:rsidP="00B90DB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90DBC" w:rsidRPr="00B90DBC" w:rsidTr="00645FE4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90DBC" w:rsidRPr="00B90DBC" w:rsidTr="00645FE4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0DBC" w:rsidRPr="00B90DBC" w:rsidTr="00645FE4">
        <w:trPr>
          <w:trHeight w:val="156"/>
          <w:tblHeader/>
        </w:trPr>
        <w:tc>
          <w:tcPr>
            <w:tcW w:w="1696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DBC" w:rsidRPr="00B90DBC" w:rsidTr="00645FE4">
        <w:trPr>
          <w:trHeight w:val="132"/>
        </w:trPr>
        <w:tc>
          <w:tcPr>
            <w:tcW w:w="1696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90DBC" w:rsidRPr="00B90DBC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90DBC" w:rsidRPr="00B90DBC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0DBC" w:rsidRPr="00B90DBC" w:rsidTr="00645FE4">
        <w:trPr>
          <w:trHeight w:val="141"/>
        </w:trPr>
        <w:tc>
          <w:tcPr>
            <w:tcW w:w="1413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90DBC" w:rsidRPr="00B90DBC" w:rsidTr="00645FE4">
        <w:tc>
          <w:tcPr>
            <w:tcW w:w="15593" w:type="dxa"/>
            <w:gridSpan w:val="5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90DBC" w:rsidRPr="00B90DBC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90DBC" w:rsidRPr="00B90DBC" w:rsidTr="00645FE4">
        <w:tc>
          <w:tcPr>
            <w:tcW w:w="210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DBC" w:rsidRPr="00B90DBC" w:rsidTr="00645FE4">
        <w:tc>
          <w:tcPr>
            <w:tcW w:w="210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90DBC">
        <w:rPr>
          <w:rFonts w:eastAsia="Calibri" w:cs="Times New Roman"/>
          <w:szCs w:val="28"/>
        </w:rPr>
        <w:t xml:space="preserve"> 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90DBC" w:rsidRPr="00B90D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90DBC" w:rsidRPr="00B90DBC" w:rsidTr="00645FE4">
        <w:tc>
          <w:tcPr>
            <w:tcW w:w="4961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90DBC" w:rsidRPr="00B90D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90DBC" w:rsidRPr="00B90D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90DBC" w:rsidRPr="00B90DBC" w:rsidRDefault="00B90DBC" w:rsidP="00B90D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90DBC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90DBC" w:rsidRPr="00B90DBC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90DBC" w:rsidRPr="00B90DBC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B90DBC" w:rsidRPr="00B90DBC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90DBC" w:rsidRPr="00B90DBC" w:rsidTr="00645FE4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90DBC" w:rsidRP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90DBC" w:rsidRP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90DBC" w:rsidRPr="00B90DB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90DBC" w:rsidRPr="00B90DBC" w:rsidTr="00645FE4">
        <w:trPr>
          <w:trHeight w:val="180"/>
        </w:trPr>
        <w:tc>
          <w:tcPr>
            <w:tcW w:w="1701" w:type="dxa"/>
            <w:vMerge/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0DBC" w:rsidRPr="00B90DBC" w:rsidTr="00645FE4">
        <w:trPr>
          <w:trHeight w:val="376"/>
        </w:trPr>
        <w:tc>
          <w:tcPr>
            <w:tcW w:w="1701" w:type="dxa"/>
            <w:vMerge/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90DBC" w:rsidRPr="00B90DBC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90DBC" w:rsidRPr="00B90DBC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0DBC" w:rsidRPr="00B90DBC" w:rsidRDefault="00B90DBC" w:rsidP="00B90D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90DBC" w:rsidRPr="00B90DBC" w:rsidRDefault="00B90DBC" w:rsidP="00B90DB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90DBC" w:rsidRPr="00B90DBC" w:rsidTr="00B90DBC">
        <w:trPr>
          <w:trHeight w:val="414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90DBC" w:rsidRPr="00B90DBC" w:rsidTr="00B90DBC">
        <w:trPr>
          <w:trHeight w:val="134"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B90DBC">
        <w:trPr>
          <w:trHeight w:val="903"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B90DBC">
        <w:trPr>
          <w:trHeight w:val="156"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0DBC" w:rsidRPr="00B90DBC" w:rsidTr="00B90DBC">
        <w:trPr>
          <w:trHeight w:val="156"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90DBC" w:rsidRPr="00B90DBC" w:rsidTr="00B90DBC">
        <w:trPr>
          <w:trHeight w:val="156"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90DBC" w:rsidRPr="00B90DBC" w:rsidTr="00B90DBC">
        <w:trPr>
          <w:trHeight w:val="156"/>
        </w:trPr>
        <w:tc>
          <w:tcPr>
            <w:tcW w:w="1696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DBC" w:rsidRPr="00B90DBC" w:rsidTr="00B90DBC">
        <w:trPr>
          <w:trHeight w:val="156"/>
        </w:trPr>
        <w:tc>
          <w:tcPr>
            <w:tcW w:w="1696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90DBC" w:rsidRPr="00B90DBC" w:rsidTr="00B90DBC">
        <w:trPr>
          <w:trHeight w:val="132"/>
        </w:trPr>
        <w:tc>
          <w:tcPr>
            <w:tcW w:w="1696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90DBC" w:rsidRPr="00B90DBC" w:rsidTr="00B90DBC">
        <w:trPr>
          <w:trHeight w:val="132"/>
        </w:trPr>
        <w:tc>
          <w:tcPr>
            <w:tcW w:w="1696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90DBC" w:rsidRPr="00B90DBC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90DBC" w:rsidRPr="00B90DBC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0DBC" w:rsidRPr="00B90DBC" w:rsidTr="00645FE4">
        <w:trPr>
          <w:trHeight w:val="141"/>
        </w:trPr>
        <w:tc>
          <w:tcPr>
            <w:tcW w:w="1413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90DBC" w:rsidRPr="00B90DBC" w:rsidTr="00645FE4">
        <w:tc>
          <w:tcPr>
            <w:tcW w:w="15593" w:type="dxa"/>
            <w:gridSpan w:val="5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90DBC" w:rsidRPr="00B90DBC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90DBC" w:rsidRPr="00B90DBC" w:rsidTr="00645FE4">
        <w:tc>
          <w:tcPr>
            <w:tcW w:w="210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DBC" w:rsidRPr="00B90DBC" w:rsidTr="00645FE4">
        <w:tc>
          <w:tcPr>
            <w:tcW w:w="210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90DBC">
        <w:rPr>
          <w:rFonts w:eastAsia="Calibri" w:cs="Times New Roman"/>
          <w:szCs w:val="28"/>
        </w:rPr>
        <w:t xml:space="preserve"> 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90DBC" w:rsidRPr="00B90D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90DBC" w:rsidRPr="00B90DBC" w:rsidTr="00645FE4">
        <w:tc>
          <w:tcPr>
            <w:tcW w:w="4961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90DBC" w:rsidRPr="00B90D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90DBC" w:rsidRPr="00B90D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90DBC" w:rsidRPr="00B90DBC" w:rsidRDefault="00B90DBC" w:rsidP="00B90D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B90DBC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90DBC" w:rsidRPr="00B90DBC" w:rsidTr="00645FE4">
        <w:trPr>
          <w:trHeight w:val="300"/>
        </w:trPr>
        <w:tc>
          <w:tcPr>
            <w:tcW w:w="11057" w:type="dxa"/>
          </w:tcPr>
          <w:p w:rsidR="00B90DBC" w:rsidRPr="00B90DBC" w:rsidRDefault="00B90DBC" w:rsidP="00B90DB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90DBC" w:rsidRPr="00B90DBC" w:rsidTr="00645FE4">
        <w:trPr>
          <w:trHeight w:val="1158"/>
        </w:trPr>
        <w:tc>
          <w:tcPr>
            <w:tcW w:w="11057" w:type="dxa"/>
          </w:tcPr>
          <w:p w:rsidR="00B90DBC" w:rsidRPr="00B90DBC" w:rsidRDefault="00B90DBC" w:rsidP="00B90DB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</w:t>
            </w:r>
            <w:r w:rsidRPr="00B90DB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90DBC">
              <w:rPr>
                <w:rFonts w:eastAsia="Calibri"/>
                <w:sz w:val="24"/>
                <w:szCs w:val="24"/>
              </w:rPr>
              <w:t>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B90DBC" w:rsidRPr="00B90DBC" w:rsidTr="00645FE4">
        <w:trPr>
          <w:trHeight w:val="58"/>
        </w:trPr>
        <w:tc>
          <w:tcPr>
            <w:tcW w:w="11057" w:type="dxa"/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90DBC" w:rsidRP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90DBC" w:rsidRP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90DBC" w:rsidRPr="00B90DB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90DBC" w:rsidRPr="00B90DBC" w:rsidTr="00645FE4">
        <w:trPr>
          <w:trHeight w:val="180"/>
        </w:trPr>
        <w:tc>
          <w:tcPr>
            <w:tcW w:w="1701" w:type="dxa"/>
            <w:vMerge/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0DBC" w:rsidRPr="00B90DBC" w:rsidTr="00645FE4">
        <w:trPr>
          <w:trHeight w:val="376"/>
        </w:trPr>
        <w:tc>
          <w:tcPr>
            <w:tcW w:w="1701" w:type="dxa"/>
            <w:vMerge/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90DBC" w:rsidRPr="00B90DBC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90DBC" w:rsidRPr="00B90DBC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0DBC" w:rsidRPr="00B90DBC" w:rsidRDefault="00B90DBC" w:rsidP="00B90D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90DBC" w:rsidRPr="00B90DBC" w:rsidRDefault="00B90DBC" w:rsidP="00B90DB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90DBC" w:rsidRPr="00B90DBC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90DBC" w:rsidRPr="00B90DBC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0DBC" w:rsidRPr="00B90DBC" w:rsidTr="00645FE4">
        <w:trPr>
          <w:trHeight w:val="132"/>
        </w:trPr>
        <w:tc>
          <w:tcPr>
            <w:tcW w:w="1555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235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90DBC" w:rsidRPr="00B90DBC" w:rsidTr="00645FE4">
        <w:trPr>
          <w:trHeight w:val="132"/>
        </w:trPr>
        <w:tc>
          <w:tcPr>
            <w:tcW w:w="1555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БА81АП40001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55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836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90DBC" w:rsidRPr="00B90DBC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90DBC" w:rsidRPr="00B90DBC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0DBC" w:rsidRPr="00B90DBC" w:rsidTr="00645FE4">
        <w:trPr>
          <w:trHeight w:val="141"/>
        </w:trPr>
        <w:tc>
          <w:tcPr>
            <w:tcW w:w="1413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90DBC" w:rsidRPr="00B90DBC" w:rsidTr="00645FE4">
        <w:tc>
          <w:tcPr>
            <w:tcW w:w="15593" w:type="dxa"/>
            <w:gridSpan w:val="5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90DBC" w:rsidRPr="00B90DBC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90DBC" w:rsidRPr="00B90DBC" w:rsidTr="00645FE4">
        <w:tc>
          <w:tcPr>
            <w:tcW w:w="210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DBC" w:rsidRPr="00B90DBC" w:rsidTr="00645FE4">
        <w:tc>
          <w:tcPr>
            <w:tcW w:w="210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90DBC">
        <w:rPr>
          <w:rFonts w:eastAsia="Calibri" w:cs="Times New Roman"/>
          <w:szCs w:val="28"/>
        </w:rPr>
        <w:t xml:space="preserve"> </w:t>
      </w:r>
    </w:p>
    <w:p w:rsid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90DBC" w:rsidRPr="00B90D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90DBC" w:rsidRPr="00B90DBC" w:rsidTr="00645FE4">
        <w:tc>
          <w:tcPr>
            <w:tcW w:w="4961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90DBC" w:rsidRPr="00B90D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90DBC" w:rsidRPr="00B90D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90DBC" w:rsidRPr="00B90DBC" w:rsidRDefault="00B90DBC" w:rsidP="00B90DB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90DBC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90DBC" w:rsidRPr="00B90DBC" w:rsidTr="00645FE4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90DBC" w:rsidRPr="00B90DBC" w:rsidTr="00645FE4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B90DBC" w:rsidRPr="00B90DBC" w:rsidTr="00645FE4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услуги: </w:t>
            </w:r>
            <w:r w:rsidRPr="00B90DB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B90DBC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90DBC" w:rsidRPr="00B90DBC" w:rsidTr="00645FE4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90DBC" w:rsidRP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90DBC" w:rsidRPr="00B90DBC" w:rsidRDefault="00B90DBC" w:rsidP="00B90DB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90DBC" w:rsidRPr="00B90DB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90DBC" w:rsidRPr="00B90DBC" w:rsidTr="00645FE4">
        <w:trPr>
          <w:trHeight w:val="180"/>
        </w:trPr>
        <w:tc>
          <w:tcPr>
            <w:tcW w:w="1701" w:type="dxa"/>
            <w:vMerge/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0DBC" w:rsidRPr="00B90DBC" w:rsidTr="00645FE4">
        <w:trPr>
          <w:trHeight w:val="376"/>
        </w:trPr>
        <w:tc>
          <w:tcPr>
            <w:tcW w:w="1701" w:type="dxa"/>
            <w:vMerge/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90DBC" w:rsidRPr="00B90DBC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90DBC" w:rsidRPr="00B90DBC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0DBC" w:rsidRPr="00B90DBC" w:rsidRDefault="00B90DBC" w:rsidP="00B90D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90DBC" w:rsidRPr="00B90DBC" w:rsidRDefault="00B90DBC" w:rsidP="00B90DB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90DBC" w:rsidRPr="00B90DBC" w:rsidTr="00645FE4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B90DBC" w:rsidRPr="00B90DBC" w:rsidTr="00645FE4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0DBC" w:rsidRPr="00B90DBC" w:rsidTr="00645FE4">
        <w:trPr>
          <w:trHeight w:val="132"/>
        </w:trPr>
        <w:tc>
          <w:tcPr>
            <w:tcW w:w="1555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  <w:tr w:rsidR="00B90DBC" w:rsidRPr="00B90DBC" w:rsidTr="00645FE4">
        <w:trPr>
          <w:trHeight w:val="132"/>
        </w:trPr>
        <w:tc>
          <w:tcPr>
            <w:tcW w:w="1555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</w:tbl>
    <w:p w:rsid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90DBC" w:rsidRPr="00B90DBC" w:rsidTr="00645FE4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90DBC" w:rsidRPr="00B90DBC" w:rsidTr="00645FE4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0DBC" w:rsidRPr="00B90DBC" w:rsidTr="00645FE4">
        <w:trPr>
          <w:trHeight w:val="141"/>
        </w:trPr>
        <w:tc>
          <w:tcPr>
            <w:tcW w:w="1413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90DBC" w:rsidRPr="00B90DBC" w:rsidTr="00645FE4">
        <w:tc>
          <w:tcPr>
            <w:tcW w:w="15593" w:type="dxa"/>
            <w:gridSpan w:val="5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90DBC" w:rsidRPr="00B90DBC" w:rsidTr="00645FE4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90DBC" w:rsidRPr="00B90DBC" w:rsidTr="00645FE4">
        <w:tc>
          <w:tcPr>
            <w:tcW w:w="210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DBC" w:rsidRPr="00B90DBC" w:rsidTr="00645FE4">
        <w:tc>
          <w:tcPr>
            <w:tcW w:w="210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90DBC">
        <w:rPr>
          <w:rFonts w:eastAsia="Calibri" w:cs="Times New Roman"/>
          <w:szCs w:val="28"/>
        </w:rPr>
        <w:t xml:space="preserve"> 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90DBC" w:rsidRPr="00B90D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90DBC" w:rsidRPr="00B90DBC" w:rsidTr="00645FE4">
        <w:tc>
          <w:tcPr>
            <w:tcW w:w="4961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90DBC" w:rsidRPr="00B90D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90DBC" w:rsidRPr="00B90DBC" w:rsidTr="00645FE4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B90DBC" w:rsidRPr="00B90DBC" w:rsidRDefault="00B90DBC" w:rsidP="00B90DBC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B90DBC" w:rsidRPr="00B90DBC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0DBC" w:rsidRPr="00B90DBC" w:rsidRDefault="00B90DBC" w:rsidP="00B90DB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B90DBC" w:rsidRPr="00B90DBC" w:rsidRDefault="00B90DBC" w:rsidP="00B90DB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B90DBC" w:rsidRPr="00B90DBC" w:rsidTr="00645FE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0DBC" w:rsidRPr="00B90DBC" w:rsidTr="00645FE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90DBC" w:rsidRPr="00B90DBC" w:rsidTr="00645FE4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90DBC" w:rsidRPr="00B90DBC" w:rsidTr="00645FE4">
        <w:trPr>
          <w:trHeight w:val="180"/>
        </w:trPr>
        <w:tc>
          <w:tcPr>
            <w:tcW w:w="1701" w:type="dxa"/>
            <w:vMerge/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90DBC" w:rsidRPr="00B90DBC" w:rsidTr="00645FE4">
        <w:trPr>
          <w:trHeight w:val="376"/>
        </w:trPr>
        <w:tc>
          <w:tcPr>
            <w:tcW w:w="1701" w:type="dxa"/>
            <w:vMerge/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90DBC" w:rsidRPr="00B90DBC" w:rsidTr="00645FE4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90DBC" w:rsidRPr="00B90DBC" w:rsidTr="00645FE4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0DBC" w:rsidRPr="00B90DBC" w:rsidRDefault="00B90DBC" w:rsidP="00B90DB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90DBC" w:rsidRPr="00B90DBC" w:rsidTr="00645FE4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B90DBC" w:rsidRPr="00B90DBC" w:rsidTr="00645FE4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0DBC" w:rsidRPr="00B90DBC" w:rsidTr="00645FE4">
        <w:trPr>
          <w:trHeight w:val="368"/>
        </w:trPr>
        <w:tc>
          <w:tcPr>
            <w:tcW w:w="1271" w:type="dxa"/>
            <w:vMerge w:val="restart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90DBC" w:rsidRPr="00B90DBC" w:rsidTr="00645FE4">
        <w:trPr>
          <w:trHeight w:val="223"/>
        </w:trPr>
        <w:tc>
          <w:tcPr>
            <w:tcW w:w="1271" w:type="dxa"/>
            <w:vMerge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B90DBC" w:rsidRPr="00B90DBC" w:rsidTr="00645FE4">
        <w:trPr>
          <w:trHeight w:val="173"/>
        </w:trPr>
        <w:tc>
          <w:tcPr>
            <w:tcW w:w="1271" w:type="dxa"/>
            <w:vMerge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лето 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B90DBC" w:rsidRPr="00B90DBC" w:rsidRDefault="00B90DBC" w:rsidP="00B90DB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90DBC" w:rsidRPr="00B90DBC" w:rsidTr="00645FE4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90DBC" w:rsidRPr="00B90DBC" w:rsidTr="00645FE4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90DBC" w:rsidRPr="00B90DBC" w:rsidTr="00645FE4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0DBC" w:rsidRPr="00B90DBC" w:rsidTr="00645FE4">
        <w:trPr>
          <w:trHeight w:val="209"/>
        </w:trPr>
        <w:tc>
          <w:tcPr>
            <w:tcW w:w="1129" w:type="dxa"/>
            <w:noWrap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16"/>
                <w:szCs w:val="16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90DBC" w:rsidRPr="00B90DBC" w:rsidRDefault="00B90DBC" w:rsidP="00B90DB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90DB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B90DBC" w:rsidRPr="00B90DBC" w:rsidTr="00645FE4">
        <w:tc>
          <w:tcPr>
            <w:tcW w:w="15593" w:type="dxa"/>
            <w:gridSpan w:val="5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90DBC" w:rsidRPr="00B90DBC" w:rsidTr="00645FE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Calibri"/>
                <w:sz w:val="20"/>
                <w:szCs w:val="20"/>
              </w:rPr>
            </w:pPr>
            <w:r w:rsidRPr="00B90DB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90DBC" w:rsidRPr="00B90DBC" w:rsidTr="00645FE4">
        <w:tc>
          <w:tcPr>
            <w:tcW w:w="2126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90DBC" w:rsidRPr="00B90DBC" w:rsidTr="00645FE4">
        <w:tc>
          <w:tcPr>
            <w:tcW w:w="2126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B90DBC" w:rsidRPr="00B90DBC" w:rsidRDefault="00B90DBC" w:rsidP="00B90DB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0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90DBC" w:rsidRPr="00B90DBC" w:rsidRDefault="00B90DBC" w:rsidP="00B90DB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90DBC" w:rsidRPr="00B90DBC" w:rsidRDefault="00B90DBC" w:rsidP="00B90DB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B90DBC" w:rsidRPr="00B90DBC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90DBC" w:rsidRPr="00B90DBC" w:rsidTr="00645FE4">
        <w:tc>
          <w:tcPr>
            <w:tcW w:w="5098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90DBC" w:rsidRPr="00B90DBC" w:rsidRDefault="00B90DBC" w:rsidP="00B90DB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90DBC" w:rsidRPr="00B90DBC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B90DBC" w:rsidRPr="00B90DBC" w:rsidTr="00645FE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DBC" w:rsidRPr="00B90DBC" w:rsidRDefault="00B90DBC" w:rsidP="00B90DBC">
            <w:pPr>
              <w:jc w:val="left"/>
              <w:rPr>
                <w:rFonts w:eastAsia="Calibri"/>
                <w:sz w:val="24"/>
                <w:szCs w:val="24"/>
              </w:rPr>
            </w:pPr>
            <w:r w:rsidRPr="00B90DB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90DBC" w:rsidRPr="00B90DBC" w:rsidTr="00645FE4">
        <w:tc>
          <w:tcPr>
            <w:tcW w:w="3964" w:type="dxa"/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90DBC" w:rsidRPr="00B90DBC" w:rsidRDefault="00B90DBC" w:rsidP="00B90DB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B90DBC" w:rsidRPr="00B90DBC" w:rsidRDefault="00B90DBC" w:rsidP="00B90DB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B90DBC" w:rsidRPr="00B90DBC" w:rsidRDefault="00B90DBC" w:rsidP="00B90DB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B90DBC" w:rsidRPr="00B90DBC" w:rsidRDefault="00B90DBC" w:rsidP="00B90DB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90DBC" w:rsidRPr="00B90DBC" w:rsidTr="00645FE4">
        <w:tc>
          <w:tcPr>
            <w:tcW w:w="3964" w:type="dxa"/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90DBC" w:rsidRPr="00B90DBC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90DBC" w:rsidRPr="00B90DBC" w:rsidRDefault="00B90DBC" w:rsidP="00B90D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90DBC" w:rsidRPr="00B90DBC" w:rsidRDefault="00B90DBC" w:rsidP="00B90D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B90DBC" w:rsidRPr="00B90DBC" w:rsidRDefault="00B90DBC" w:rsidP="00B90D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B90DBC" w:rsidRPr="00B90DBC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0DBC" w:rsidRPr="00B90DBC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90DBC" w:rsidRPr="00B90DBC" w:rsidRDefault="00B90DBC" w:rsidP="00B90DB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90DBC" w:rsidRPr="00B90DBC" w:rsidTr="00645FE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DBC" w:rsidRPr="00B90DBC" w:rsidRDefault="00B90DBC" w:rsidP="00B90D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B90DBC" w:rsidRPr="00B90DBC" w:rsidRDefault="00B90DBC" w:rsidP="00B90D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90DBC" w:rsidRPr="00B90DBC" w:rsidRDefault="00B90DBC" w:rsidP="00B90D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90DBC" w:rsidRPr="00B90DBC" w:rsidRDefault="00B90DBC" w:rsidP="00B90D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B90DBC" w:rsidRPr="00B90DBC" w:rsidRDefault="00B90DBC" w:rsidP="00B90DB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90DB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B90DB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B90DBC" w:rsidRPr="00B90DBC" w:rsidRDefault="00B90DBC" w:rsidP="00B90DB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0DBC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B90DBC" w:rsidRDefault="00EE2AB4" w:rsidP="00B90DBC"/>
    <w:sectPr w:rsidR="00EE2AB4" w:rsidRPr="00B90DBC" w:rsidSect="00B90DBC">
      <w:headerReference w:type="default" r:id="rId14"/>
      <w:pgSz w:w="16839" w:h="11907" w:orient="landscape" w:code="9"/>
      <w:pgMar w:top="1701" w:right="679" w:bottom="426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40" w:rsidRDefault="00440F40">
      <w:r>
        <w:separator/>
      </w:r>
    </w:p>
  </w:endnote>
  <w:endnote w:type="continuationSeparator" w:id="0">
    <w:p w:rsidR="00440F40" w:rsidRDefault="0044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570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570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57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40" w:rsidRDefault="00440F40">
      <w:r>
        <w:separator/>
      </w:r>
    </w:p>
  </w:footnote>
  <w:footnote w:type="continuationSeparator" w:id="0">
    <w:p w:rsidR="00440F40" w:rsidRDefault="0044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57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16FA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A570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1DD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1DD2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B1DD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A570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570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0F6E15" w:rsidRDefault="00B16FA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B1DD2">
          <w:rPr>
            <w:noProof/>
            <w:sz w:val="20"/>
            <w:szCs w:val="20"/>
          </w:rPr>
          <w:t>18</w:t>
        </w:r>
        <w:r w:rsidRPr="00AE3F93">
          <w:rPr>
            <w:sz w:val="20"/>
            <w:szCs w:val="20"/>
          </w:rPr>
          <w:fldChar w:fldCharType="end"/>
        </w:r>
      </w:p>
    </w:sdtContent>
  </w:sdt>
  <w:p w:rsidR="000F6E15" w:rsidRDefault="007A57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BC"/>
    <w:rsid w:val="00115ED7"/>
    <w:rsid w:val="002622DB"/>
    <w:rsid w:val="00440F40"/>
    <w:rsid w:val="0060034C"/>
    <w:rsid w:val="007A5703"/>
    <w:rsid w:val="007B1DD2"/>
    <w:rsid w:val="00897472"/>
    <w:rsid w:val="00B16FA3"/>
    <w:rsid w:val="00B90DB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36B33-DBD6-4770-B6F8-E077D38F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90DB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90DB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0DB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0DB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D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B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90D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BC"/>
    <w:rPr>
      <w:rFonts w:ascii="Times New Roman" w:hAnsi="Times New Roman"/>
      <w:sz w:val="28"/>
    </w:rPr>
  </w:style>
  <w:style w:type="character" w:styleId="a8">
    <w:name w:val="page number"/>
    <w:basedOn w:val="a0"/>
    <w:rsid w:val="00B90DBC"/>
  </w:style>
  <w:style w:type="character" w:customStyle="1" w:styleId="10">
    <w:name w:val="Заголовок 1 Знак"/>
    <w:basedOn w:val="a0"/>
    <w:link w:val="1"/>
    <w:rsid w:val="00B90DB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0D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0DB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0DB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0DBC"/>
  </w:style>
  <w:style w:type="paragraph" w:customStyle="1" w:styleId="12">
    <w:name w:val="Абзац списка1"/>
    <w:basedOn w:val="a"/>
    <w:next w:val="a9"/>
    <w:uiPriority w:val="34"/>
    <w:qFormat/>
    <w:rsid w:val="00B90DBC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B90DB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90DB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90DBC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90D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90DB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90DB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90D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90DB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90DB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90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90D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90D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90DB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90DB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90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90DB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0DB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90DB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90DBC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B90D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90DBC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90DBC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90DB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90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6D13-A70E-4124-B985-711DBA84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5</Words>
  <Characters>30756</Characters>
  <Application>Microsoft Office Word</Application>
  <DocSecurity>0</DocSecurity>
  <Lines>256</Lines>
  <Paragraphs>72</Paragraphs>
  <ScaleCrop>false</ScaleCrop>
  <Company/>
  <LinksUpToDate>false</LinksUpToDate>
  <CharactersWithSpaces>3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1:40:00Z</cp:lastPrinted>
  <dcterms:created xsi:type="dcterms:W3CDTF">2021-01-18T12:24:00Z</dcterms:created>
  <dcterms:modified xsi:type="dcterms:W3CDTF">2021-01-18T12:24:00Z</dcterms:modified>
</cp:coreProperties>
</file>